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A440B" w14:textId="2F0BE9CC" w:rsidR="0007215D" w:rsidRDefault="00C30B9F" w:rsidP="006664C6">
      <w:pPr>
        <w:pStyle w:val="Title"/>
        <w:rPr>
          <w:rStyle w:val="Strong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714F812" wp14:editId="6045FD1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84935" cy="1781175"/>
            <wp:effectExtent l="0" t="0" r="5715" b="9525"/>
            <wp:wrapTight wrapText="bothSides">
              <wp:wrapPolygon edited="0">
                <wp:start x="0" y="0"/>
                <wp:lineTo x="0" y="21484"/>
                <wp:lineTo x="21392" y="21484"/>
                <wp:lineTo x="213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bbie Picknel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B5F">
        <w:rPr>
          <w:rStyle w:val="Strong"/>
          <w:sz w:val="24"/>
          <w:szCs w:val="24"/>
        </w:rPr>
        <w:t xml:space="preserve">Debbie </w:t>
      </w:r>
      <w:proofErr w:type="spellStart"/>
      <w:r w:rsidR="002A6B5F">
        <w:rPr>
          <w:rStyle w:val="Strong"/>
          <w:sz w:val="24"/>
          <w:szCs w:val="24"/>
        </w:rPr>
        <w:t>Picknell</w:t>
      </w:r>
      <w:proofErr w:type="spellEnd"/>
      <w:r w:rsidR="002A6B5F">
        <w:rPr>
          <w:rStyle w:val="Strong"/>
          <w:sz w:val="24"/>
          <w:szCs w:val="24"/>
        </w:rPr>
        <w:t xml:space="preserve"> – </w:t>
      </w:r>
      <w:r w:rsidR="002A6B5F" w:rsidRPr="002A6B5F">
        <w:rPr>
          <w:rStyle w:val="Strong"/>
          <w:sz w:val="24"/>
          <w:szCs w:val="24"/>
        </w:rPr>
        <w:t>Admin Assistant</w:t>
      </w:r>
    </w:p>
    <w:p w14:paraId="3E8347E5" w14:textId="4D69F595" w:rsidR="002A6B5F" w:rsidRDefault="002A6B5F" w:rsidP="002A6B5F"/>
    <w:p w14:paraId="74FF235A" w14:textId="2CABF228" w:rsidR="002A6B5F" w:rsidRDefault="002A6B5F" w:rsidP="002A6B5F">
      <w:r>
        <w:t>A Sussex girl I started life in Brighton and enjoyed a steady job working for the Civil Service for 28 years. Here I met my husband Nigel and have been happily married since 1985.</w:t>
      </w:r>
    </w:p>
    <w:p w14:paraId="5B75C54B" w14:textId="00B1633A" w:rsidR="002A6B5F" w:rsidRDefault="002A6B5F" w:rsidP="002A6B5F">
      <w:r>
        <w:t>In 1996 we moved to the tranquillity of East Dean where walking has been a great past-time.</w:t>
      </w:r>
    </w:p>
    <w:p w14:paraId="30386690" w14:textId="336155CC" w:rsidR="002A6B5F" w:rsidRDefault="002A6B5F" w:rsidP="002A6B5F">
      <w:r>
        <w:t>Entwined with a zest for adventure and new experiences I enjoy travel, photography, video editing, wildlife spotting and dancing!</w:t>
      </w:r>
    </w:p>
    <w:p w14:paraId="382541EF" w14:textId="77777777" w:rsidR="002A6B5F" w:rsidRDefault="002A6B5F" w:rsidP="002A6B5F"/>
    <w:p w14:paraId="38257E97" w14:textId="11763D8D" w:rsidR="002A6B5F" w:rsidRDefault="002A6B5F" w:rsidP="002A6B5F"/>
    <w:p w14:paraId="002403C6" w14:textId="77777777" w:rsidR="002A6B5F" w:rsidRPr="002A6B5F" w:rsidRDefault="002A6B5F" w:rsidP="002A6B5F">
      <w:bookmarkStart w:id="0" w:name="_GoBack"/>
      <w:bookmarkEnd w:id="0"/>
    </w:p>
    <w:sectPr w:rsidR="002A6B5F" w:rsidRPr="002A6B5F" w:rsidSect="002A6B5F">
      <w:pgSz w:w="11906" w:h="16838"/>
      <w:pgMar w:top="1276" w:right="1416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4C6"/>
    <w:rsid w:val="0007215D"/>
    <w:rsid w:val="002A6B5F"/>
    <w:rsid w:val="006664C6"/>
    <w:rsid w:val="00C3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98EA1"/>
  <w15:chartTrackingRefBased/>
  <w15:docId w15:val="{55868707-F567-4005-8AD9-AE4DC0E1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4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6664C6"/>
    <w:rPr>
      <w:i/>
      <w:iCs/>
    </w:rPr>
  </w:style>
  <w:style w:type="character" w:styleId="Strong">
    <w:name w:val="Strong"/>
    <w:basedOn w:val="DefaultParagraphFont"/>
    <w:uiPriority w:val="22"/>
    <w:qFormat/>
    <w:rsid w:val="006664C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664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4C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CB29-B98D-4BCD-A5D5-4B685251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ssistant</dc:creator>
  <cp:keywords/>
  <dc:description/>
  <cp:lastModifiedBy>User</cp:lastModifiedBy>
  <cp:revision>2</cp:revision>
  <dcterms:created xsi:type="dcterms:W3CDTF">2019-11-20T12:09:00Z</dcterms:created>
  <dcterms:modified xsi:type="dcterms:W3CDTF">2019-11-20T12:09:00Z</dcterms:modified>
</cp:coreProperties>
</file>